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89AB" w14:textId="7A101530" w:rsidR="001B5EE3" w:rsidRPr="00AB6BF9" w:rsidRDefault="00AB6BF9" w:rsidP="001B5EE3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1B5EE3" w:rsidRPr="00AB6BF9">
        <w:rPr>
          <w:rFonts w:ascii="Times New Roman" w:hAnsi="Times New Roman" w:cs="Times New Roman"/>
          <w:color w:val="000000"/>
          <w:sz w:val="20"/>
          <w:szCs w:val="20"/>
        </w:rPr>
        <w:t xml:space="preserve">ałącznik nr </w:t>
      </w:r>
      <w:r w:rsidR="0075605E" w:rsidRPr="00AB6BF9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1B5EE3" w:rsidRPr="00AB6B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11D52D1" w14:textId="77777777" w:rsidR="001B5EE3" w:rsidRPr="00AB6BF9" w:rsidRDefault="001B5EE3" w:rsidP="001B5EE3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B6BF9">
        <w:rPr>
          <w:rFonts w:ascii="Times New Roman" w:hAnsi="Times New Roman" w:cs="Times New Roman"/>
          <w:color w:val="000000"/>
          <w:sz w:val="20"/>
          <w:szCs w:val="20"/>
        </w:rPr>
        <w:t xml:space="preserve">do Regulaminu postępowania w sprawie ustalenia listy </w:t>
      </w:r>
    </w:p>
    <w:p w14:paraId="7CFEF2C4" w14:textId="1EDE7552" w:rsidR="001B5EE3" w:rsidRPr="00AB6BF9" w:rsidRDefault="001B5EE3" w:rsidP="001B5EE3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B6BF9">
        <w:rPr>
          <w:rFonts w:ascii="Times New Roman" w:hAnsi="Times New Roman" w:cs="Times New Roman"/>
          <w:color w:val="000000"/>
          <w:sz w:val="20"/>
          <w:szCs w:val="20"/>
        </w:rPr>
        <w:t xml:space="preserve">kandydatów na </w:t>
      </w:r>
      <w:r w:rsidR="00117F95" w:rsidRPr="00AB6BF9">
        <w:rPr>
          <w:rFonts w:ascii="Times New Roman" w:hAnsi="Times New Roman" w:cs="Times New Roman"/>
          <w:color w:val="000000"/>
          <w:sz w:val="20"/>
          <w:szCs w:val="20"/>
        </w:rPr>
        <w:t>Dziekana</w:t>
      </w:r>
      <w:r w:rsidRPr="00AB6B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17F95" w:rsidRPr="00AB6BF9">
        <w:rPr>
          <w:rFonts w:ascii="Times New Roman" w:hAnsi="Times New Roman" w:cs="Times New Roman"/>
          <w:color w:val="000000"/>
          <w:sz w:val="20"/>
          <w:szCs w:val="20"/>
        </w:rPr>
        <w:t>Wydziału</w:t>
      </w:r>
      <w:r w:rsidRPr="00AB6B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A30AD">
        <w:rPr>
          <w:rFonts w:ascii="Times New Roman" w:hAnsi="Times New Roman" w:cs="Times New Roman"/>
          <w:color w:val="000000"/>
          <w:sz w:val="20"/>
          <w:szCs w:val="20"/>
        </w:rPr>
        <w:t>Samochodów i Maszyn Roboczych</w:t>
      </w:r>
      <w:r w:rsidRPr="00AB6BF9">
        <w:rPr>
          <w:rFonts w:ascii="Times New Roman" w:hAnsi="Times New Roman" w:cs="Times New Roman"/>
          <w:color w:val="000000"/>
          <w:sz w:val="20"/>
          <w:szCs w:val="20"/>
        </w:rPr>
        <w:t xml:space="preserve"> PW</w:t>
      </w:r>
    </w:p>
    <w:p w14:paraId="5BB4370C" w14:textId="77777777" w:rsidR="001B5EE3" w:rsidRDefault="001B5EE3" w:rsidP="001B5EE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BB0AC4A" w14:textId="77777777" w:rsidR="001B5EE3" w:rsidRDefault="001B5EE3" w:rsidP="001B5EE3">
      <w:pPr>
        <w:jc w:val="both"/>
      </w:pPr>
    </w:p>
    <w:p w14:paraId="33CE600F" w14:textId="2DEEBE98" w:rsidR="001B5EE3" w:rsidRDefault="00C406ED" w:rsidP="001B5EE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KARTY DO ZADAWANIA PYTAŃ DO PREKANDYDATA NA </w:t>
      </w:r>
      <w:r w:rsidR="00117F95">
        <w:rPr>
          <w:rFonts w:ascii="Times New Roman" w:hAnsi="Times New Roman" w:cs="Times New Roman"/>
          <w:b/>
          <w:bCs/>
        </w:rPr>
        <w:t>DZIEKANA</w:t>
      </w:r>
    </w:p>
    <w:p w14:paraId="32966F06" w14:textId="62020A3C" w:rsidR="001B5EE3" w:rsidRPr="00AF6BB7" w:rsidRDefault="001B5EE3" w:rsidP="001B5EE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F6BB7">
        <w:rPr>
          <w:rFonts w:ascii="Times New Roman" w:hAnsi="Times New Roman" w:cs="Times New Roman"/>
          <w:color w:val="000000"/>
          <w:sz w:val="24"/>
          <w:szCs w:val="24"/>
        </w:rPr>
        <w:t>Warszawa, dnia ………</w:t>
      </w:r>
      <w:r w:rsidR="00817A43"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Pr="00AF6BB7">
        <w:rPr>
          <w:rFonts w:ascii="Times New Roman" w:hAnsi="Times New Roman" w:cs="Times New Roman"/>
          <w:color w:val="000000"/>
          <w:sz w:val="24"/>
          <w:szCs w:val="24"/>
        </w:rPr>
        <w:t>…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F6BB7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14:paraId="502E1305" w14:textId="77777777" w:rsidR="001B5EE3" w:rsidRDefault="001B5EE3" w:rsidP="001B5EE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1E83AB27" w14:textId="77777777" w:rsidR="00817A43" w:rsidRPr="00AF6BB7" w:rsidRDefault="00817A43" w:rsidP="001B5EE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9C787E" w14:textId="1833B7CB" w:rsidR="001B5EE3" w:rsidRPr="00AF6BB7" w:rsidRDefault="001B5EE3" w:rsidP="001B5EE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F6BB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..</w:t>
      </w:r>
      <w:r w:rsidRPr="00AF6B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C72CCD" w14:textId="6DB458DD" w:rsidR="001B5EE3" w:rsidRPr="00AF6BB7" w:rsidRDefault="001B5EE3" w:rsidP="001B5EE3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</w:t>
      </w:r>
      <w:r w:rsidRPr="00AF6B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(imię i nazwisko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zadającego pytanie</w:t>
      </w:r>
      <w:r w:rsidRPr="00AF6BB7">
        <w:rPr>
          <w:rFonts w:ascii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56E991C7" w14:textId="77777777" w:rsidR="001B5EE3" w:rsidRDefault="001B5EE3" w:rsidP="001B5E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01BAA8" w14:textId="77777777" w:rsidR="00817A43" w:rsidRDefault="00817A43" w:rsidP="001B5E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C7DDC0" w14:textId="1BD5A11A" w:rsidR="001B5EE3" w:rsidRPr="00AF6BB7" w:rsidRDefault="001B5EE3" w:rsidP="001B5EE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Pytanie </w:t>
      </w:r>
      <w:r w:rsidR="00817A43">
        <w:rPr>
          <w:rFonts w:ascii="Times New Roman" w:hAnsi="Times New Roman" w:cs="Times New Roman"/>
          <w:color w:val="000000" w:themeColor="text1"/>
        </w:rPr>
        <w:t xml:space="preserve">skierowane </w:t>
      </w:r>
      <w:r>
        <w:rPr>
          <w:rFonts w:ascii="Times New Roman" w:hAnsi="Times New Roman" w:cs="Times New Roman"/>
          <w:color w:val="000000" w:themeColor="text1"/>
        </w:rPr>
        <w:t xml:space="preserve">do </w:t>
      </w:r>
      <w:proofErr w:type="spellStart"/>
      <w:r>
        <w:rPr>
          <w:rFonts w:ascii="Times New Roman" w:hAnsi="Times New Roman" w:cs="Times New Roman"/>
          <w:color w:val="000000" w:themeColor="text1"/>
        </w:rPr>
        <w:t>prekandydat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AF6BB7">
        <w:rPr>
          <w:rFonts w:ascii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AF6BB7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 </w:t>
      </w:r>
    </w:p>
    <w:p w14:paraId="20CC19DC" w14:textId="7BFD991C" w:rsidR="001B5EE3" w:rsidRDefault="001B5EE3" w:rsidP="001B5EE3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                                </w:t>
      </w:r>
      <w:r w:rsidR="00117F95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</w:t>
      </w:r>
      <w:r w:rsidRPr="00AF6BB7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(imię i nazwisko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prekandydata</w:t>
      </w:r>
      <w:proofErr w:type="spellEnd"/>
      <w:r w:rsidRPr="00AF6BB7">
        <w:rPr>
          <w:rFonts w:ascii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562FC37C" w14:textId="5039F95E" w:rsidR="001B5EE3" w:rsidRDefault="00117F95" w:rsidP="001B5EE3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</w:p>
    <w:p w14:paraId="0C9B592C" w14:textId="4762AB4D" w:rsidR="001B5EE3" w:rsidRDefault="001B5EE3" w:rsidP="001B5EE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B5EE3">
        <w:rPr>
          <w:rFonts w:ascii="Times New Roman" w:hAnsi="Times New Roman" w:cs="Times New Roman"/>
          <w:color w:val="000000" w:themeColor="text1"/>
        </w:rPr>
        <w:t>Treść pytan</w:t>
      </w:r>
      <w:r>
        <w:rPr>
          <w:rFonts w:ascii="Times New Roman" w:hAnsi="Times New Roman" w:cs="Times New Roman"/>
          <w:color w:val="000000" w:themeColor="text1"/>
        </w:rPr>
        <w:t>ia …………………………………………………………………………………………</w:t>
      </w:r>
      <w:r w:rsidR="00817A43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…</w:t>
      </w:r>
    </w:p>
    <w:p w14:paraId="0152E272" w14:textId="72A46D0F" w:rsidR="00817A43" w:rsidRDefault="001B5EE3" w:rsidP="00817A4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  <w:r w:rsidR="00817A43">
        <w:rPr>
          <w:rFonts w:ascii="Times New Roman" w:hAnsi="Times New Roman" w:cs="Times New Roman"/>
          <w:color w:val="000000" w:themeColor="text1"/>
        </w:rPr>
        <w:t>....</w:t>
      </w:r>
    </w:p>
    <w:p w14:paraId="084A5637" w14:textId="6DC5FE80" w:rsidR="00817A43" w:rsidRDefault="001B5EE3" w:rsidP="00817A4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  <w:r w:rsidR="00817A43">
        <w:rPr>
          <w:rFonts w:ascii="Times New Roman" w:hAnsi="Times New Roman" w:cs="Times New Roman"/>
          <w:color w:val="000000" w:themeColor="text1"/>
        </w:rPr>
        <w:t>....</w:t>
      </w:r>
    </w:p>
    <w:p w14:paraId="1B167048" w14:textId="35FB4E52" w:rsidR="00817A43" w:rsidRDefault="001B5EE3" w:rsidP="00817A4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  <w:r w:rsidR="00817A43">
        <w:rPr>
          <w:rFonts w:ascii="Times New Roman" w:hAnsi="Times New Roman" w:cs="Times New Roman"/>
          <w:color w:val="000000" w:themeColor="text1"/>
        </w:rPr>
        <w:t>....</w:t>
      </w:r>
    </w:p>
    <w:p w14:paraId="37FBB595" w14:textId="28CF9E4F" w:rsidR="001B5EE3" w:rsidRPr="001B5EE3" w:rsidRDefault="001B5EE3" w:rsidP="00817A4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2AD9673E" w14:textId="5108D2C1" w:rsidR="001B5EE3" w:rsidRPr="001B5EE3" w:rsidRDefault="001B5EE3" w:rsidP="001B5EE3">
      <w:pPr>
        <w:spacing w:before="120" w:line="276" w:lineRule="auto"/>
        <w:ind w:left="-567" w:right="-432"/>
        <w:jc w:val="both"/>
        <w:rPr>
          <w:rFonts w:ascii="Times New Roman" w:hAnsi="Times New Roman" w:cs="Times New Roman"/>
          <w:color w:val="000000" w:themeColor="text1"/>
        </w:rPr>
      </w:pPr>
    </w:p>
    <w:p w14:paraId="2C74433D" w14:textId="77777777" w:rsidR="00C406ED" w:rsidRPr="0018341C" w:rsidRDefault="00C406ED" w:rsidP="00C406ED">
      <w:pPr>
        <w:autoSpaceDE w:val="0"/>
        <w:autoSpaceDN w:val="0"/>
        <w:adjustRightInd w:val="0"/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18341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</w:p>
    <w:p w14:paraId="3BA0913F" w14:textId="329A4E50" w:rsidR="001B5EE3" w:rsidRPr="001A30AD" w:rsidRDefault="00C406ED" w:rsidP="001A30AD">
      <w:pPr>
        <w:autoSpaceDE w:val="0"/>
        <w:autoSpaceDN w:val="0"/>
        <w:adjustRightInd w:val="0"/>
        <w:spacing w:after="0"/>
        <w:ind w:left="3540"/>
        <w:rPr>
          <w:rFonts w:ascii="Times New Roman" w:hAnsi="Times New Roman" w:cs="Times New Roman"/>
          <w:color w:val="000000"/>
          <w:sz w:val="23"/>
          <w:szCs w:val="23"/>
        </w:rPr>
      </w:pPr>
      <w:r w:rsidRPr="0018341C">
        <w:rPr>
          <w:rFonts w:ascii="Times New Roman" w:hAnsi="Times New Roman" w:cs="Times New Roman"/>
          <w:i/>
          <w:iCs/>
        </w:rPr>
        <w:t>data i</w:t>
      </w:r>
      <w:r>
        <w:rPr>
          <w:rFonts w:ascii="Times New Roman" w:hAnsi="Times New Roman" w:cs="Times New Roman"/>
          <w:i/>
          <w:iCs/>
        </w:rPr>
        <w:t xml:space="preserve"> </w:t>
      </w:r>
      <w:r w:rsidRPr="0018341C">
        <w:rPr>
          <w:rFonts w:ascii="Times New Roman" w:hAnsi="Times New Roman" w:cs="Times New Roman"/>
          <w:i/>
          <w:iCs/>
        </w:rPr>
        <w:t>czytelny</w:t>
      </w:r>
      <w:r>
        <w:rPr>
          <w:rFonts w:ascii="Times New Roman" w:hAnsi="Times New Roman" w:cs="Times New Roman"/>
          <w:i/>
          <w:iCs/>
        </w:rPr>
        <w:t xml:space="preserve"> </w:t>
      </w:r>
      <w:r w:rsidRPr="0018341C">
        <w:rPr>
          <w:rFonts w:ascii="Times New Roman" w:hAnsi="Times New Roman" w:cs="Times New Roman"/>
          <w:i/>
          <w:iCs/>
        </w:rPr>
        <w:t xml:space="preserve">podpis </w:t>
      </w:r>
      <w:r>
        <w:rPr>
          <w:rFonts w:ascii="Times New Roman" w:hAnsi="Times New Roman" w:cs="Times New Roman"/>
          <w:i/>
          <w:iCs/>
        </w:rPr>
        <w:t>osoby zadającej pytanie</w:t>
      </w:r>
    </w:p>
    <w:sectPr w:rsidR="001B5EE3" w:rsidRPr="001A30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22F8" w14:textId="77777777" w:rsidR="00D32137" w:rsidRDefault="00D32137">
      <w:pPr>
        <w:spacing w:after="0"/>
      </w:pPr>
      <w:r>
        <w:separator/>
      </w:r>
    </w:p>
  </w:endnote>
  <w:endnote w:type="continuationSeparator" w:id="0">
    <w:p w14:paraId="60A59E4E" w14:textId="77777777" w:rsidR="00D32137" w:rsidRDefault="00D321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2CBD" w14:textId="4BB579B4" w:rsidR="006277B9" w:rsidRPr="00375A08" w:rsidRDefault="006277B9">
    <w:pPr>
      <w:pStyle w:val="Stopka"/>
      <w:jc w:val="right"/>
      <w:rPr>
        <w:rFonts w:ascii="Times New Roman" w:hAnsi="Times New Roman" w:cs="Times New Roman"/>
      </w:rPr>
    </w:pPr>
  </w:p>
  <w:p w14:paraId="6C043576" w14:textId="77777777" w:rsidR="006277B9" w:rsidRDefault="006277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D237" w14:textId="77777777" w:rsidR="00D32137" w:rsidRDefault="00D32137">
      <w:pPr>
        <w:spacing w:after="0"/>
      </w:pPr>
      <w:r>
        <w:separator/>
      </w:r>
    </w:p>
  </w:footnote>
  <w:footnote w:type="continuationSeparator" w:id="0">
    <w:p w14:paraId="4477150B" w14:textId="77777777" w:rsidR="00D32137" w:rsidRDefault="00D321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41A1"/>
    <w:multiLevelType w:val="hybridMultilevel"/>
    <w:tmpl w:val="E00CD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B3928"/>
    <w:multiLevelType w:val="hybridMultilevel"/>
    <w:tmpl w:val="0B5C4BE0"/>
    <w:lvl w:ilvl="0" w:tplc="9DF2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0426"/>
    <w:multiLevelType w:val="hybridMultilevel"/>
    <w:tmpl w:val="95B02C40"/>
    <w:lvl w:ilvl="0" w:tplc="D0B40120">
      <w:start w:val="1"/>
      <w:numFmt w:val="lowerLetter"/>
      <w:lvlText w:val="%1)"/>
      <w:lvlJc w:val="left"/>
      <w:pPr>
        <w:ind w:left="1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1" w:hanging="360"/>
      </w:pPr>
    </w:lvl>
    <w:lvl w:ilvl="2" w:tplc="0415001B" w:tentative="1">
      <w:start w:val="1"/>
      <w:numFmt w:val="lowerRoman"/>
      <w:lvlText w:val="%3."/>
      <w:lvlJc w:val="right"/>
      <w:pPr>
        <w:ind w:left="3001" w:hanging="180"/>
      </w:pPr>
    </w:lvl>
    <w:lvl w:ilvl="3" w:tplc="0415000F" w:tentative="1">
      <w:start w:val="1"/>
      <w:numFmt w:val="decimal"/>
      <w:lvlText w:val="%4."/>
      <w:lvlJc w:val="left"/>
      <w:pPr>
        <w:ind w:left="3721" w:hanging="360"/>
      </w:pPr>
    </w:lvl>
    <w:lvl w:ilvl="4" w:tplc="04150019" w:tentative="1">
      <w:start w:val="1"/>
      <w:numFmt w:val="lowerLetter"/>
      <w:lvlText w:val="%5."/>
      <w:lvlJc w:val="left"/>
      <w:pPr>
        <w:ind w:left="4441" w:hanging="360"/>
      </w:pPr>
    </w:lvl>
    <w:lvl w:ilvl="5" w:tplc="0415001B" w:tentative="1">
      <w:start w:val="1"/>
      <w:numFmt w:val="lowerRoman"/>
      <w:lvlText w:val="%6."/>
      <w:lvlJc w:val="right"/>
      <w:pPr>
        <w:ind w:left="5161" w:hanging="180"/>
      </w:pPr>
    </w:lvl>
    <w:lvl w:ilvl="6" w:tplc="0415000F" w:tentative="1">
      <w:start w:val="1"/>
      <w:numFmt w:val="decimal"/>
      <w:lvlText w:val="%7."/>
      <w:lvlJc w:val="left"/>
      <w:pPr>
        <w:ind w:left="5881" w:hanging="360"/>
      </w:pPr>
    </w:lvl>
    <w:lvl w:ilvl="7" w:tplc="04150019" w:tentative="1">
      <w:start w:val="1"/>
      <w:numFmt w:val="lowerLetter"/>
      <w:lvlText w:val="%8."/>
      <w:lvlJc w:val="left"/>
      <w:pPr>
        <w:ind w:left="6601" w:hanging="360"/>
      </w:pPr>
    </w:lvl>
    <w:lvl w:ilvl="8" w:tplc="0415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3" w15:restartNumberingAfterBreak="0">
    <w:nsid w:val="3E2B3B4A"/>
    <w:multiLevelType w:val="hybridMultilevel"/>
    <w:tmpl w:val="38023742"/>
    <w:lvl w:ilvl="0" w:tplc="04150011">
      <w:start w:val="1"/>
      <w:numFmt w:val="decimal"/>
      <w:lvlText w:val="%1)"/>
      <w:lvlJc w:val="left"/>
      <w:pPr>
        <w:ind w:left="1561" w:hanging="360"/>
      </w:pPr>
    </w:lvl>
    <w:lvl w:ilvl="1" w:tplc="04150019" w:tentative="1">
      <w:start w:val="1"/>
      <w:numFmt w:val="lowerLetter"/>
      <w:lvlText w:val="%2."/>
      <w:lvlJc w:val="left"/>
      <w:pPr>
        <w:ind w:left="2281" w:hanging="360"/>
      </w:pPr>
    </w:lvl>
    <w:lvl w:ilvl="2" w:tplc="0415001B" w:tentative="1">
      <w:start w:val="1"/>
      <w:numFmt w:val="lowerRoman"/>
      <w:lvlText w:val="%3."/>
      <w:lvlJc w:val="right"/>
      <w:pPr>
        <w:ind w:left="3001" w:hanging="180"/>
      </w:pPr>
    </w:lvl>
    <w:lvl w:ilvl="3" w:tplc="0415000F" w:tentative="1">
      <w:start w:val="1"/>
      <w:numFmt w:val="decimal"/>
      <w:lvlText w:val="%4."/>
      <w:lvlJc w:val="left"/>
      <w:pPr>
        <w:ind w:left="3721" w:hanging="360"/>
      </w:pPr>
    </w:lvl>
    <w:lvl w:ilvl="4" w:tplc="04150019" w:tentative="1">
      <w:start w:val="1"/>
      <w:numFmt w:val="lowerLetter"/>
      <w:lvlText w:val="%5."/>
      <w:lvlJc w:val="left"/>
      <w:pPr>
        <w:ind w:left="4441" w:hanging="360"/>
      </w:pPr>
    </w:lvl>
    <w:lvl w:ilvl="5" w:tplc="0415001B" w:tentative="1">
      <w:start w:val="1"/>
      <w:numFmt w:val="lowerRoman"/>
      <w:lvlText w:val="%6."/>
      <w:lvlJc w:val="right"/>
      <w:pPr>
        <w:ind w:left="5161" w:hanging="180"/>
      </w:pPr>
    </w:lvl>
    <w:lvl w:ilvl="6" w:tplc="0415000F" w:tentative="1">
      <w:start w:val="1"/>
      <w:numFmt w:val="decimal"/>
      <w:lvlText w:val="%7."/>
      <w:lvlJc w:val="left"/>
      <w:pPr>
        <w:ind w:left="5881" w:hanging="360"/>
      </w:pPr>
    </w:lvl>
    <w:lvl w:ilvl="7" w:tplc="04150019" w:tentative="1">
      <w:start w:val="1"/>
      <w:numFmt w:val="lowerLetter"/>
      <w:lvlText w:val="%8."/>
      <w:lvlJc w:val="left"/>
      <w:pPr>
        <w:ind w:left="6601" w:hanging="360"/>
      </w:pPr>
    </w:lvl>
    <w:lvl w:ilvl="8" w:tplc="0415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4" w15:restartNumberingAfterBreak="0">
    <w:nsid w:val="411A4D46"/>
    <w:multiLevelType w:val="hybridMultilevel"/>
    <w:tmpl w:val="974CD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37D8"/>
    <w:multiLevelType w:val="hybridMultilevel"/>
    <w:tmpl w:val="26D8A52C"/>
    <w:lvl w:ilvl="0" w:tplc="0AA6D9C8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50154"/>
    <w:multiLevelType w:val="hybridMultilevel"/>
    <w:tmpl w:val="974CD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B711F"/>
    <w:multiLevelType w:val="hybridMultilevel"/>
    <w:tmpl w:val="F4F2AA6E"/>
    <w:lvl w:ilvl="0" w:tplc="F266D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A61EB"/>
    <w:multiLevelType w:val="hybridMultilevel"/>
    <w:tmpl w:val="A32A1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51246">
    <w:abstractNumId w:val="4"/>
  </w:num>
  <w:num w:numId="2" w16cid:durableId="308750744">
    <w:abstractNumId w:val="6"/>
  </w:num>
  <w:num w:numId="3" w16cid:durableId="1331715623">
    <w:abstractNumId w:val="8"/>
  </w:num>
  <w:num w:numId="4" w16cid:durableId="1338267058">
    <w:abstractNumId w:val="3"/>
  </w:num>
  <w:num w:numId="5" w16cid:durableId="644747826">
    <w:abstractNumId w:val="1"/>
  </w:num>
  <w:num w:numId="6" w16cid:durableId="1397364322">
    <w:abstractNumId w:val="2"/>
  </w:num>
  <w:num w:numId="7" w16cid:durableId="1118570834">
    <w:abstractNumId w:val="7"/>
  </w:num>
  <w:num w:numId="8" w16cid:durableId="694690703">
    <w:abstractNumId w:val="5"/>
  </w:num>
  <w:num w:numId="9" w16cid:durableId="24295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OwNLS0NDIxMjEzMTVS0lEKTi0uzszPAykwqwUAIOyDKCwAAAA="/>
  </w:docVars>
  <w:rsids>
    <w:rsidRoot w:val="008913D5"/>
    <w:rsid w:val="00013364"/>
    <w:rsid w:val="00035B03"/>
    <w:rsid w:val="00040A44"/>
    <w:rsid w:val="00047BFD"/>
    <w:rsid w:val="0005027C"/>
    <w:rsid w:val="00080CB0"/>
    <w:rsid w:val="00096086"/>
    <w:rsid w:val="000A3BBC"/>
    <w:rsid w:val="00104578"/>
    <w:rsid w:val="001120A2"/>
    <w:rsid w:val="00112C3C"/>
    <w:rsid w:val="00117F95"/>
    <w:rsid w:val="0013074D"/>
    <w:rsid w:val="00131B4C"/>
    <w:rsid w:val="001409C6"/>
    <w:rsid w:val="0016464E"/>
    <w:rsid w:val="0016609C"/>
    <w:rsid w:val="00187416"/>
    <w:rsid w:val="00190AF6"/>
    <w:rsid w:val="00194780"/>
    <w:rsid w:val="001A30AD"/>
    <w:rsid w:val="001A6DEA"/>
    <w:rsid w:val="001B5EE3"/>
    <w:rsid w:val="001D364E"/>
    <w:rsid w:val="001D6E49"/>
    <w:rsid w:val="001E4CAA"/>
    <w:rsid w:val="001E60BA"/>
    <w:rsid w:val="001E6268"/>
    <w:rsid w:val="00200339"/>
    <w:rsid w:val="002365C8"/>
    <w:rsid w:val="002B111B"/>
    <w:rsid w:val="002B5ABB"/>
    <w:rsid w:val="002C0496"/>
    <w:rsid w:val="002C336F"/>
    <w:rsid w:val="00321DB8"/>
    <w:rsid w:val="00343F93"/>
    <w:rsid w:val="00353149"/>
    <w:rsid w:val="0037129E"/>
    <w:rsid w:val="0037185B"/>
    <w:rsid w:val="003753FD"/>
    <w:rsid w:val="00380743"/>
    <w:rsid w:val="003E1E4E"/>
    <w:rsid w:val="003F26FE"/>
    <w:rsid w:val="003F5A20"/>
    <w:rsid w:val="003F7767"/>
    <w:rsid w:val="00402449"/>
    <w:rsid w:val="00413868"/>
    <w:rsid w:val="004545E9"/>
    <w:rsid w:val="004658B6"/>
    <w:rsid w:val="004812CC"/>
    <w:rsid w:val="004A263A"/>
    <w:rsid w:val="004B5A75"/>
    <w:rsid w:val="004C6784"/>
    <w:rsid w:val="004D01E2"/>
    <w:rsid w:val="00503C87"/>
    <w:rsid w:val="00515E74"/>
    <w:rsid w:val="005212FD"/>
    <w:rsid w:val="00552768"/>
    <w:rsid w:val="005629D5"/>
    <w:rsid w:val="00582075"/>
    <w:rsid w:val="005A4E10"/>
    <w:rsid w:val="005D13CC"/>
    <w:rsid w:val="005E4006"/>
    <w:rsid w:val="005F22E2"/>
    <w:rsid w:val="005F4920"/>
    <w:rsid w:val="006277B9"/>
    <w:rsid w:val="00643EE1"/>
    <w:rsid w:val="006A2C7B"/>
    <w:rsid w:val="006A6A5B"/>
    <w:rsid w:val="006B252A"/>
    <w:rsid w:val="006B53FF"/>
    <w:rsid w:val="006E2DAA"/>
    <w:rsid w:val="006F7ECF"/>
    <w:rsid w:val="007243E8"/>
    <w:rsid w:val="007347E2"/>
    <w:rsid w:val="00750064"/>
    <w:rsid w:val="0075605E"/>
    <w:rsid w:val="007579C1"/>
    <w:rsid w:val="00764DE9"/>
    <w:rsid w:val="00795A31"/>
    <w:rsid w:val="007B217D"/>
    <w:rsid w:val="007C1BD2"/>
    <w:rsid w:val="00800B1A"/>
    <w:rsid w:val="0080356A"/>
    <w:rsid w:val="00812498"/>
    <w:rsid w:val="00817A43"/>
    <w:rsid w:val="00832E86"/>
    <w:rsid w:val="00846863"/>
    <w:rsid w:val="00853D2D"/>
    <w:rsid w:val="00861170"/>
    <w:rsid w:val="0086558F"/>
    <w:rsid w:val="00877DE8"/>
    <w:rsid w:val="00887276"/>
    <w:rsid w:val="008913D5"/>
    <w:rsid w:val="008B1A3F"/>
    <w:rsid w:val="009006D5"/>
    <w:rsid w:val="0090254B"/>
    <w:rsid w:val="0091482D"/>
    <w:rsid w:val="00944783"/>
    <w:rsid w:val="00944D05"/>
    <w:rsid w:val="00954618"/>
    <w:rsid w:val="009636DD"/>
    <w:rsid w:val="00991093"/>
    <w:rsid w:val="00991AAE"/>
    <w:rsid w:val="009B232A"/>
    <w:rsid w:val="009C1B5A"/>
    <w:rsid w:val="009D6459"/>
    <w:rsid w:val="009D7275"/>
    <w:rsid w:val="009E28F0"/>
    <w:rsid w:val="00A00A25"/>
    <w:rsid w:val="00A02985"/>
    <w:rsid w:val="00A03275"/>
    <w:rsid w:val="00A312F3"/>
    <w:rsid w:val="00A33D8C"/>
    <w:rsid w:val="00A449DD"/>
    <w:rsid w:val="00A57B6C"/>
    <w:rsid w:val="00A6622B"/>
    <w:rsid w:val="00A81F77"/>
    <w:rsid w:val="00AB3864"/>
    <w:rsid w:val="00AB6BF9"/>
    <w:rsid w:val="00AC11AD"/>
    <w:rsid w:val="00AD2FB6"/>
    <w:rsid w:val="00AD721D"/>
    <w:rsid w:val="00B02931"/>
    <w:rsid w:val="00B04A81"/>
    <w:rsid w:val="00B055CB"/>
    <w:rsid w:val="00B16401"/>
    <w:rsid w:val="00B3144C"/>
    <w:rsid w:val="00B36F93"/>
    <w:rsid w:val="00B43315"/>
    <w:rsid w:val="00B914E3"/>
    <w:rsid w:val="00BA2C6B"/>
    <w:rsid w:val="00BD20B9"/>
    <w:rsid w:val="00BF23DA"/>
    <w:rsid w:val="00C06AB1"/>
    <w:rsid w:val="00C30849"/>
    <w:rsid w:val="00C406ED"/>
    <w:rsid w:val="00C72068"/>
    <w:rsid w:val="00C73440"/>
    <w:rsid w:val="00C96075"/>
    <w:rsid w:val="00CB02C7"/>
    <w:rsid w:val="00CC51CF"/>
    <w:rsid w:val="00CC661F"/>
    <w:rsid w:val="00CD7835"/>
    <w:rsid w:val="00CE4817"/>
    <w:rsid w:val="00D03E25"/>
    <w:rsid w:val="00D11595"/>
    <w:rsid w:val="00D1743A"/>
    <w:rsid w:val="00D32137"/>
    <w:rsid w:val="00D37987"/>
    <w:rsid w:val="00D563AD"/>
    <w:rsid w:val="00D91E28"/>
    <w:rsid w:val="00DB1ACB"/>
    <w:rsid w:val="00DD0580"/>
    <w:rsid w:val="00DD4BC6"/>
    <w:rsid w:val="00E203ED"/>
    <w:rsid w:val="00E215F8"/>
    <w:rsid w:val="00E43C7E"/>
    <w:rsid w:val="00E47C79"/>
    <w:rsid w:val="00E50B40"/>
    <w:rsid w:val="00EA4C01"/>
    <w:rsid w:val="00EC6E2A"/>
    <w:rsid w:val="00ED1944"/>
    <w:rsid w:val="00F508A1"/>
    <w:rsid w:val="00F769FE"/>
    <w:rsid w:val="00FD286F"/>
    <w:rsid w:val="00FE26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A006"/>
  <w15:docId w15:val="{2F9F8D62-4F12-4C07-9926-C72BE58E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EE3"/>
    <w:pPr>
      <w:spacing w:after="120"/>
      <w:jc w:val="center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13D5"/>
    <w:pPr>
      <w:autoSpaceDE w:val="0"/>
      <w:autoSpaceDN w:val="0"/>
      <w:adjustRightInd w:val="0"/>
      <w:jc w:val="center"/>
    </w:pPr>
    <w:rPr>
      <w:rFonts w:ascii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8913D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913D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913D5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8913D5"/>
    <w:pPr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13D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64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F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FB6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FB6"/>
    <w:rPr>
      <w:rFonts w:asciiTheme="minorHAnsi" w:hAnsiTheme="minorHAnsi"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F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FB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BA2C6B"/>
    <w:pPr>
      <w:spacing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2C6B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A2C6B"/>
    <w:rPr>
      <w:vertAlign w:val="superscript"/>
    </w:rPr>
  </w:style>
  <w:style w:type="paragraph" w:styleId="Bezodstpw">
    <w:name w:val="No Spacing"/>
    <w:uiPriority w:val="1"/>
    <w:qFormat/>
    <w:rsid w:val="00E50B40"/>
    <w:pPr>
      <w:jc w:val="center"/>
    </w:pPr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B0293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129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7129E"/>
    <w:rPr>
      <w:rFonts w:asciiTheme="minorHAnsi" w:hAnsiTheme="minorHAnsi" w:cstheme="minorBid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6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7782-88BF-47C2-975B-942AD109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ński Adam</dc:creator>
  <cp:lastModifiedBy>Makowski Michał 1</cp:lastModifiedBy>
  <cp:revision>2</cp:revision>
  <cp:lastPrinted>2024-04-08T11:34:00Z</cp:lastPrinted>
  <dcterms:created xsi:type="dcterms:W3CDTF">2024-04-08T12:20:00Z</dcterms:created>
  <dcterms:modified xsi:type="dcterms:W3CDTF">2024-04-08T12:20:00Z</dcterms:modified>
</cp:coreProperties>
</file>